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70001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LLY MALAVER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3.94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7739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6B 35A 15 BR NOGA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519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4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9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9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7.6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1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39.7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9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9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.9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9.7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